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13B598EBF3B598EBF3B598EBF3B598EBF3B598EBF3B598EBF3B598EBF3B598EBF3B598EBF3B598EBF3B598EBF3B598EBF3B598EBF3B598EBF3B598EBF4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AB598EBF3B598EBF3B598EBF3B598EBF3B598EBF3B598EBF3B598EBF3B598EBF3B598EBF3B598EBF3B598EBF3B598EBF3B598EBF3B598EBF3B598EBF3B598EBF3B598EBF3B598EBF3B598EBF3B598EBF3B598EBC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598EBB3B598EBB3B598EBB3B598EBB3B598EBB3B598EBB3B598EBB3B598EBB3B598EBB3B598EBB3B598EBB3B598EBB3B598EBB3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2B598EBB3B598EBB3B598EBB3B598EBB3B598EBB3B598EBB3B598EBB3B598EBB3B598EBB3B598EBB3B598EBB3B598EBB3B598EBB3B598EBB3B598EBB3B598EBB3B598EBB3B598EBB3B598EBB3B598EBB3B598EB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8E4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0BABDB3A19298B39189F9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2B6B9B3B8A6AEB3AC87F0B39CFCD7B3F7DC3FB3E53F1CB3D4157C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5BEA0B3A49A86B39BF7E4B38ED6CCB3FD3312B3D22D76B3D91F66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0BBBEB3A3AD9BB39189F8B385EAC2B3F4C620B3E92709B3D51B61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D86D133B598EBB3B1BDAFB3B3B7BBB3B3B7BBB3B3B7BBB3B2B6BAB3B9A7A8B3A89C8EB39DFED0B38CD935B3E03A1EB3D21279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93FEC933B982EDB3A69FF3B394F0E5B38BECCAB3F8CD2CB3EF2B73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4C4C4C4C4C4C4C4C4C4C4C4C4C4C4C4C4C4C4C4CD714674FD71B676CD71B6703D71B6737D21763E6EC127EA9D71460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4C4C4C4C4C4C4C4C4C4C4C4C4C4C4C4C4C4C4C4C4C4C4C4C4C4C4C4CD014675ED0146773D0146726D71467D5D0146789D71467BDD71467B2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4B3B598EBB3B599E5F34C4C4C4C4C4C4C4C4C4C4C4C4C4C4C4C4C4C4C4C4C4C4C4C4C4C4C4C4C4C4C4C4C4C4C4C4C4C4C4C4C4C4C4C4C4C4C4C4C4C4C4C4C4C4C4C4C4C4C4C4C4C4C4C4C4C4C4C4C4C4C4C4C4C4C4CD115604AD1156062D1156016D11567C5D11567FFD11567AFD01567B0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2B4BE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EFD21660BB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1BDAF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1BDAF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1BDAF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1BDAF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2BAA1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2BAA1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1BDAF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2BAA1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41965B3D41864B3DB1865B3D51461B3D11178B3EE2B0CB3D0117F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D1107CB3E82473B3E63E01B3FD3110B3F4C627B3E53C06B3D61B66B3D61A66B3D51A66B3D51A66B3D51A66B3E7381CB3A3A993B3B9A3A6B3B6BBB9B3B1B0B0B3B3B3B2B38BEFC7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71467B39EF8ECB3B3B3B3B3B3B3B3B3B3B3B3B3B3B3B3B39AF6E4B3D51A65B3D61A66B3D51A66B3D51A66B3D51A66B38ED633B3B3B3B3B3B3B3B3B3B3B3B3B3B3B3B3B3B3B3B3B3AE9D89B3DA1F6BB3DB1865B3DB1865B3DB1865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1BDAF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61A64B3A6909FB3B3B3B3B3B3B3B3B3B3B3B3B3B3B3B3B3A0AC9BB3D51964B3D61A66B3D51A66B3D51A66B3D41965B39BF1E0B3B3B3B3B3B3B3B3B3B3B3B3B3B3B3B3B3B3B3B3B3B6BBBAB3D51563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D31379B3B1B0B0B3B3B3B3B3B3B3B3B3B3B3B3B3B3B3B3B3B0B6B5B3D1107CB3D61A66B3D51A66B3D51A66B3D41864B3A2AF97B3B3B3B3B3B3B3B3B3B3B3B3B3B3B3B3B3B3B3B3B3B3B3B3B3FC3312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FFCD13B3B3B3B3B3B3B3B3B3B3B3B3B3B3B3B3B3B3B3B3B3B3B3B3B3E23519B3D61A66B3D51A66B3D51A66B3D11278B3B1B0B7B3B3B3B3B3B3B3B3B3B3B3B3B3B3B3B3B3B3B3B3B3B3B3B3B387E7D9B3DB1865B3DB1865B3DB1865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2BAA1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467B387E4DDB3B3B3B3B3B3B3B3B3B3B3B3B3B3B3B3B3B3B3B3B3B3B3B3B38FD0CDB3D61A66B3D51A66B3D51A66B3FC3017B3B3B3B3B3B3B3B3B3B3B3B3B3B3B3B3B3B3B3B3B3B3B3B3B3B3B3B3B3A4969CB3DA1F6B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61B66B3AF9C88B3B3B3B3B3B3B3B3B3B3B3B3B3B3B3B3B3B3B3B3B3B3B3B3B39BF1E0B3D51A65B3D51A66B3D51A66B389ECCBB3B3B3B3B3B3B3B3B3B3B3B3B3B3B3B3B3B3B3B3B3B3B3B3B3B3B3B3B3B0B6B5B3D01279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D71560B3B4B8BDB3B3B3B3B3B3B3B3B3B3B3B3B3B3B3B3B3B3B3B3B3B3B3B3B3A1AE96B3D5186BB3D51A66B3D41965B3978FF8B3B3B3B3B3B3B3B3B3B3B3B3B3B3B3B3B3B3B3B3B3B3B3B3B3B3B3B3B3B3B3B3B3FAC426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E03803B3B3B3B3B3B3B3B3B3B3B3B3B3B3B3B3B3B3B3B3B3B3B3B3B3B3B3B3B3B1B0B7B3D2117FB3D51A66B3D4186BB3BDA4AEB3B3B3B3B3B3B3B3B3B3B3B3B3B3B3B3B3B3B3B3B3B3B3B3B3B3B3B3B3B3B3B3B39DF8EDB3DA1F64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01467B38FD7CCB3B3B3B3B3B3B3B3B3B3B3B3B3B3B3B3B3B3B3B3B3B3B3B3B3B3B3B3B3B3B3B3B3FC3016B3D51A66B3EC2E75B3B2B2B2B3B3B3B3B3B3B3B3B3B3B3B3B3B2B2B2B3B3B3B3B3B3B3B3B3B3B3B3B3B3B3B3B3A2AF90B3DA1E6BB3DB1865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1BDAF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71B66B3978EFEB3B3B3B3B3B3B3B3B3B3B3B3B3BEA6A8B3B5B9BEB3B3B3B3B3B3B3B3B3B3B3B3B389D2C9B3D51A66B3F8CF2FB3B3B3B3B3B3B3B3B3B3B3B3B3B3B3B3B3AD818DB3B3B3B3B3B3B3B3B3B3B3B3B3B3B3B3B3B2B1B1B3EC2871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D61A64B3BDA4AEB3B3B3B3B3B3B3B3B3B3B3B3B3968EFEB3AB9B81B3B3B3B3B3B3B3B3B3B3B3B3B3958CFCB3D51A65B385EAC3B3B3B3B3B3B3B3B3B3B3B3B3B3B2B2B2B3F8C829B3B2B2B2B3B3B3B3B3B3B3B3B3B3B3B3B3B3B3B3B3F0DD39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98EBB3B599E5F34C4C4C4C4C4C4C4C4C4C4C4C4C4C4C4C4C4C4C4C4C4C4C4C4C4C4C4C4C4C4C4C4C4C4C4C4C4C4C4C4C4C4C4C4C4C4C4C4C4C4C4C4C4C4C4C4C4C4C4C4C4C4C4C4C4C4C4C4C4C4C4CD21660F3D21660B3D11660B3D11560B3D11560B3D11560B3D11567B3D01567B3D01567B3D01467B3D01467B3E92473B3B2B2B2B3B3B3B3B3B3B3B3B3B3B3B3B389D3CAB39FFAEFB3B3B3B3B3B3B3B3B3B3B3B3B3A3A891B3DB1F6BB39285F7B3B3B3B3B3B3B3B3B3B3B3B3B3BBBEA2B3DB1865B3BABDA2B3B3B3B3B3B3B3B3B3B3B3B3B3B3B3B3B39BF1E0B3DA1F64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49FEAB3BE85DBF34C4C4C4C4C4C4C4C4C4C4C4C4C4C4C4C4C4C4C4C4C4C4C4C4C4C4C4C4C4C4C4C4C4C4C4C4C4C4C4C4C4C4C4C4C4C4C4C4C4C4C4C4C4C4C4C4C4C4C4C4C4C4C4C4C4C4C4C4C4C4C4CD21660F3D21660B3D11660B3D11560B3D11560B3D11560B3D11567B3D01567B3D01567B3D01467B3D01467B39EFFD3B3B3B3B3B3B3B3B3B3B3B3B3B3B7B5B4B3D2107DB3E63E01B3B3B3B3B3B3B3B3B3B3B3B3B3B3B3B3B3F0DD39B3B2B2B2B3B3B3B3B3B3B3B3B3B3B3B3B382E2D6B3D41966B38AEEC7B3B3B3B3B3B3B3B3B3B3B3B3B3B3B3B3B3B2B2B2B3E9200B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3B7BBB3BE85DAB3A388C2F34C4C4C4C4C4C4C4C4C4C4C4C4C4C4C4C4C4C4C4C4C4C4C4C4C4C4C4C4C4C4C4C4C4C4C4C4C4C4C4C4C4C4C4C4C4C4C4C4C4C4C4C4C4C4C4C4C4C4C4C4C4C4C4C4C4C4C4C4C4C4C4CD21660F3D21660B3D11660B3D11560B3D11560B3D11560B3D11567B3D01567B3D01567B3D01467B3D71A65B3A6909EB3B3B3B3B3B3B3B3B3B3B3B3B3A7929AB3D61965B3D71461B3B6BBB9B3B3B3B3B3B3B3B3B3B3B3B3B3AA9A80B3B3B3B3B3B3B3B3B3B3B3B3B3B3B3B3B3F4C722B3D41966B3E23615B3B3B3B3B3B3B3B3B3B3B3B3B3B3B3B3B3B3B3B3B38DD6CC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3B7BBB3B7BEABB3A28DC5B3A28EC0F34C4C4C4C4C4C4C4C4C4C4C4C4C4C4C4C4C4C4C4C4C4C4C4C4C4C4C4C4C4C4C4C4C4C4C4C4C4C4C4C4C4C4C4C4C4C4C4C4C4C4C4C4C4C4C4C4C4C4C4C4C4C4C4C4C4C4C4C4C4C4C4CD21660F3D21660B3D11660B3D11560B3D11560B3D11560B3D11567B3D01567B3D01567B3D01467B3EC137FB3B1B7B6B3B3B3B3B3B3B3B3B3B3B3B3B398F4EAB3D61A66B3D51965B3A49482B3B3B3B3B3B3B3B3B3B3B3B3B3B2B2B2B3B3B3B3B3B3B3B3B3B3B3B3B3B2B2B2B3E8250FB3D41966B3D61462B3B7B4BAB3B3B3B3B3B3B3B3B3B3B3B3B3B3B3B3B3908AF4B3DA1F64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3B7BBB3B3B7BBB3B3B7BBB3B3B7BBB3B1BAA3B3BFAD87B3A28DC5B3A28EC7F34C4C4C4C4C4C4C4C4C4C4C4C4C4C4C4C4C4C4C4C4C4C4C4C4C4C4C4C4C4C4C4C4C4C4C4C4C4C4C4C4C4C4C4C4C4C4C4C4C4C4C4C4C4C4C4C4C4C4C4C4C4C4C4C4C4C4C4C4C4C4C4CD21660F3D21660B3D11660B3D11560B3D11560B3D11560B3D11567B3D01567B3D01567B3D01467B3FF3310B3B3B3B3B3B3B3B3B3B3B3B3B3B3B3B3B3F3DF3BB3D71B67B3D61A66B39EF9EDB3B3B3B3B3B3B3B3B3B3B3B3B3B3B3B3B3B3B3B3B3B3B3B3B3B3B3B3B3BABDA2B3DB1965B3D41966B3DB1864B3AA9B81B3B3B3B3B3B3B3B3B3B3B3B3B3B3B3B3B3BBBEA3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BA595B3BFAC85B3BFAC85B3A28DC5B3A28DC7F34C4C4C4C4C4C4C4C4C4C4C4C4C4C4C4C4C4C4C4C4C4C4C4C4C4C4C4C4C4C4C4C4C4C4C4C4C4C4C4C4C4C4C4C4C4C4C4C4C4C4C4C4C4C4C4C4C4C4C4C4C4C4C4C4C4C4C4C4C4C4C4CD21660F3D21660B3D11660B3D11560B3D11560B3D11560B3D11567B3D01567B3D01567B3D71B65B3AE838EB3B3B3B3B3B3B3B3B3B3B3B3B3B4B8BDB3D71460B3D71B67B3D61B67B3E63F02B3B3B3B3B3B3B3B3B3B3B3B3B3B3B3B3B3B3B3B3B3B3B3B3B3B3B3B3B381E0DBB3D41966B3D41966B3D41966B3F9C929B3B3B3B3B3B3B3B3B3B3B3B3B3B3B3B3B3B3B3B3B38AEEC7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A3A8B3BFAC85B3BFAC85B3BFAC85B3A28DC5B3A28DC7F34C4C4C4C4C4C4C4C4C4C4C4C4C4C4C4C4C4C4C4C4C4C4C4C4C4C4C4C4C4C4C4C4C4C4C4C4C4C4C4C4C4C4C4C4C4C4C4C4C4C4C4C4C4C4C4C4C4C4C4C4C4C4C4C4C4C4C4C4C4C4C4CD21660F3D21660B3D11660B3D11560B3D11560B3D11560B3D11567B3D01567B3D01567B3D01467B3B4BFBCB3B3B3B3B3B3B3B3B3B3B3B3B3A89F8BB3D61A65B3D71B67B3D61B67B3D71561B3B6BBB9B3B3B3B3B3B3B3B3B3B3B3B3B3B3B3B3B3B3B3B3B3B3B3B3B3F5C721B3D41966B3D41966B3D41966B3D22C74B3B2B2B1B3B3B3B3B3B3B3B3B3B3B3B3B3B3B3B3B3AE9C89B3D91F64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0AB83B3B7BFA6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71466B3EA250CB3FC361BB3F8CD2CB3F6C021B3FBCA2AB3D61B66B3D71B67B3D71B67B3D61B67B3D61B66B3D71661B3A69198B3B8A2A5B3B6BAB8B3B0B6B5B3B2B2B2B3F4C527B3D51A66B3D41966B3D41966B3D41966B3D41965B3DA1F6BB3BFA0ABB3B3B3B3B3B3B3B3B3B3B3B3B3B3B3B3B3B0B7B6B3D01279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291B3B8AE80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51964B3D4186BB3DB186BB3D71663B3ED2877B3D71562B3D51A66B3D41966B3D41966B3D41966B3D41965B3DB1864B38ED7CDB394F3E3B39285F0B3A4959CB3A0AD95B3BFA7AAB3E33111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2B6B9B3B9AA9F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A1F64B3D91E6AB3D91D6AB3D91E6BB3D91F64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4A790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BDAB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B1D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0AB83B3B6A886B3BD9DE7B3BC9CE5B3BD94F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49FE9B3A388C2B3A28DC5B3A28DC5B3BC9CE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D8BDFB3A28DC5B3A28DC5B3A28DC5B3BC9CE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880D6B3A28DC5B3A28DC5B3A28DC5B3A28DC5B3BC9CE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13E0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A9CECB3A28DC5B3A28DC5B3A28DC5B3A28DC5B3A28DC5B3BC9CE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51A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1BDAFB3B0A393B3BF96F0B3BD94F5B3BD94F5B3BD94F5B3BD94F5B3BD94F5B3BE908D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6BAB3BAAB99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A1ACB3BFAC85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BFA6B3BFAC85B3BFAC85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1BBBDB3B8AE80B3BFAC85B3BFAC85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2B6B9B3B9A99FB3BFAC85B3BFAC85B3BFAC85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4A790B3BFAC85B3BFAC85B3BFAC85B3BFAC85B3BFAC85B3BFAC85B3BFAC85B3BFAC85B3BFAC85B3BFAC85B3BFAC85B3BFAC85B3BFAC85B3BFAC85B3BFAC85B3BFAC85B3BFAC85B3BFAC85B3BFAC85B3A28DC5B3A28D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BDABB3BFAC85B3BFAC85B3BFAC85B3BFAC85B3BFAC85B3BFAC85B3BFAC85B3BFAC85B3BFAC85B3BFAC85B3BFAC85B3BFAC85B3BFAC85B3BFAC85B3BFAC85B3BFAC85B3BFAC85B3BFAC85B3BFAC85B3BFAC85B3A28DC5B3A28EC7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1BAA3B3BFAD87B3BFAC85B3BFAC85B3BFAC85B3BFAC85B3BFAC85B3BFAC85B3BFAC85B3BFAC85B3BFAC85B3BFAC85B3BFAC85B3BFAC85B3BFAC85B3BFAC85B3BFAC85B3BFAC85B3BFAC85B3BFAC85B3BFAC85B3BFAC86B3A28DC5B3A28EC6F34C4C4C4C4C4C4C4C4C4C4C4C4C4C4C4C4C4C4C4C4C4C4C4C4C4C4C4C4C4C4C4C4C4C4C4C4C4C4C4C4C4C4C4C4C4C4C4C4C4C4C4C4C4C4C4C4C4C4C4C4C4C4C4C4C4C4C4C4C4C4C4CD21660F3D21660B3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89AFCB3BE9EE5B3BE9EE5B3BE9EE5B3BE9EE5B3BE9EE5B3BE9EE5B3BE9EE5B3BE9EE5B3BE9EE5B3BE9EE5B3BE9EE5B3BE9EE5B3BE9EE5B3BE9EE5B3BE9EE5B3BE9EE5B3BE9EE5B3BE9EE5B3BE9EE5B3BE9EE5B3BE9EE5B3A2F132B2A2F132F04C4C4C4C4C4C4C4C4C4C4C4C4C4C4C4C4C4C4C4C4C4C4C4C4C4C4C4C4C4C4C4C4C4C4C4C4C4C4C4C4C4C4C4C4C4C4C4C4C4C4C4C4C4C4C4C4C4C4C4C4C4C4C4C4C4C4C4C4C4C4C4CD21660EFD21660BBD11660B3D11560B3D11560B3D11560B3D11567B3D01567B3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EFE12B3BEFE12B3BEFE12B3BEFE12B3BEFE12B3BDFD11B3BDFD11B3BCFE2DF34C4C4C4C4C4C4C4C4C4C4C4C4C4C4C4C4C4C4C4C4C4C4C4C4C4C4C4C4C4C4C4C4C4C4C4C4C4C4C4C4C4C4C4C4C4C4C4C4C4C4C4C4C4C4C4C4C4C4C4C4C4C4C4C4C4C4C4C4C4C4C4C4C4C4C4CD115604AD1156062D1156016D11567C5D11567FFD11567AFD01567B0D01567B3D01467B3D01467B3D01467B3D71467B3D71467B3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EFE12B3BEFE12B3BEFE12B3BEFE12B3BDFD11B3BDFD11B3BDFD11B3BCFC11C64C4C4C4C4C4C4C4C4C4C4C4C4C4C4C4C4C4C4C4C4C4C4C4C4C4C4C4C4C4C4C4C4C4C4C4C4C4C4C4C4C4C4C4C4C4C4C4C4C4C4C4C4C4C4C4C4C4C4C4C4C4C4C4C4C4C4C4C4C4C4C4C4C4C4C4C4C4C4C4C4C4C4C4C4C4C4C4C4C4C4C4C4C4C4C4C4C4C4C4CD014675ED0146773D0146726D71467D5D0146789D71467BDD71467B2D71467B3D71B67B3D71B67B3D61B67B3D61B66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EFE12B3BEFE12B3BEFE12B3BDFD11B3BDFD11B3BDFD11B3BCE310EC4C4C4C4C4C4C4C4C4C4C4C4C4C4C4C4C4C4C4C4C4C4C4C4C4C4C4C4C4C4C4C4C4C4C4C4C4C4C4C4C4C4C4C4C4C4C4C4C4C4C4C4C4C4C4C4C4C4C4C4C4C4C4C4C4C4C4C4C4C4C4C4C4C4C4C4C4C4C4C4C4C4C4C4C4C4C4C4C4C4C4C4C4C4C4C4C4C4C4C4C4C4C4C4C4C4C4C4C4C4C4C4C4C4C4C4C4C4C4C4C4C4C4C4CD714674FD71B676CD71B6703D71B6737D11662E6EC127EA9D71460B3D61B66B3D61B66B3D61A66B3D51A66B3D51A66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EFE12B3BEFE12B3BDFD11B3BDFD11B3BDFD11B3A3E317E3A3E317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90E2CD33B982EDB3A6988CB394F0E5B38BECCAB3F8CD2CB3EF2B73B3D51A66B3D51A66B3D51A66B3D41966B3D41966B3D41966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EFE12B3BDFD11B3BDFD11B3BDFD11B3BCFC108FA3E3174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A08FDA33B598EBB3B1BEA9B3B3B7BBB3B3B7BBB3B3B7BBB3B2B6BAB3B9A7A8B3A89C8EB39DFED0B38CD935B3E03A1EB3D21279B3D41965B3DB1965B3DB1965B3DB1865B3DB1865B3DB1865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EFE12B3BDFD11B3BDFD11B3BDFD11B3BCFC1081A3E317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49FEA33B598EBB3B1BEA9B3B3B7BBB3B3B7BBB3B3B7BBB3B3B7BBB3B3B7BBB3B3B7BBB3B3B7BBB3B3B7BBB3B3B7BBB3B0BBBEB3A3AD9BB39189F8B385EAC2B3F4C620B3E92709B3D51B61B3DA1865B3DA1865B3DA1865B3DA1F65B3DA1F65B3D91F65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DFD11B3BDFD11B3BDFD11B3BCFC109FA3E317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EA9B3B3B7BBB3B3B7BBB3B3B7BBB3B3B7BBB3B3B7BBB3B3B7BBB3B3B7BBB3B3B7BBB3B3B7BBB3B3B7BBB3B3B7BBB3B3B7BBB3B3B7BBB3B3B7BBB3B3B7BBB3B5BEA0B3A49A86B39BF7E4B38ED6CCB3FD3312B3D22D76B3D91F66B3D91F64B3D91F64B3D91F64B3D91E64B3D81E64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DFD11B3BDFD11B3BDFD11B3BDFC1193BCE3105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2B6B9B3B8A6AEB3AC87F0B39CFCD7B3F7DC3FB3E53F1CB3D4157CB3D81E64B3E23017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DFD11B3BDFD11A6BCFC106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0BABDB3A19298B39189F9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EFE12B3BDFD11A2BCFC106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EFE12B3BDFD11BFBCFC107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EFE12B3BEFE12B3BDFD11B6BCFC100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3BDFD11B3BDFD11B1BDFD111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DFD12B3BDFD11B2BDFC111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EFE12B2BDFD113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B3BDFD11C5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B3BEFE12D4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B3BEFE12E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B3BEFE12F9BEFE12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B3BEFE128FBEFE12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EFE12B3BEFE12B3BEFE12B3BEFE1281BEFF2C4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2B3BFFF13B3BEFE12B3BFF52295BEFB265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E12B3BEFE13B3BEFE13B3BFF420ADBFF73E5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1BDAF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0B6B3B3B7BBB3BEFE13B3BEFE13B3BEFA2AA6BFF6236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33B598EBB3B094EB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196E4B3BEFE12B3BEFE12A2BEFF2D6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73B59AE533B795E733B097E133B190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191E333B096E733B798D333BFF520C7BFF5266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3BC4C4C4C4C4C4C4C4C4C4C4C33B3B3B24C4C4C4C4C4C4C4C4C4C4C4C33B3B38C4C4C4C4C4C4C4C4C4C4C4C4C33B3B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AC4C4C4C4C4C4C4C4C4C4C4C4C4C33B3BC4C4C4C4C4C4C4C4C4C4C4C4C4C33B3B38C4C4C4C4C4C4C4C4C4C4C4C4CB3B3B3B24C4C4C4C4C4C4C4C4C4C4C4CB3B3B3B3BC4C4C4C4C4C4C4C4C4C4C4DB3B3B3B3BC4C4C4C4C4C4C4C4C4C4C4FB3B3B3B3BC4C4C4C4C4C4C4C4C4C4C4BB3B3B3B3BC4C4C4C4C4C4C4C4C4C4C43B3B3B3B3BC4C4C4C4C4C4C4C4C4C4C53B3B3B3B3BC4C4C4C4C4C4C4C4C4C4C73B3B3B3B3BC4C4C4C4C4C4C4C4C4C4C33B3B3B3B3BC4C4C4C4C4C4C4C4C4C4CB3B3B3B3B3BC4C4C4C4C4C4C4C4C4C4DB3B3B3B3B3BC4C4C4C4C4C4C4C4C4C4FB3B3B3B3B3BC4C4C4C4C4C4C4C4C4C4BB3B3B3B3B3BC4C4C4C4C4C4C4C4C4C43B3B3B3B3B3BC4C4C4C4C4C4C4C4C4C53B3B3B3B3B3BC4C4C4C4C4C4C4C4C4C73B3B3B3B3B3BC4C4C4C4C4C4C4C4C4C73B3B3B3B3B3BC4C4C4C4C4C4C4C4C4C33B3B3B3B3B3BC4C4C4C4C4C4C4C4C4CB3B3B3B3B3B3BC4C4C4C4C4C4C4C4C4DB3B3B3B3B3B3BC4C4C4C4C4C4C4C4C4FB3B3B3B3B3B3BC4C4C4C4C4C4C4C4C4BB3B3B3B3B3B3BC4C4C4C4C4C4C4C4C43B3B3B3B3B3B3BC4C4C4C4C4C4C4C4C53B3B3B3B3B3B3B3B3B3B3B3B3B3B3B3B3B3B3B3B3B3B3B3B3B3B3B3B3B3B3B3B3B3B3B3B3B3B3B3B3B3B3B3B3B3B3B3B3B3B3B3B3B3B3B3B3B3B3B3B3B3B3B3B3B3B3B3B3644C4C4C2C4C4C4C8C4C4C4C4D4C6C4C4C4C4C4CCCD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7DB49FEA03B49FEA03B598EB03B49FEA03B49FEA03B598EB03B49FEA03B49FEA03B598EB03B49FEA03B49FEA01B598EB06B49FEA06B49FEA06B598EB06B49FEA06B598EB06B49FEA06B49FEA06B598EB06B49FEA06B49FEA06B598EB06B49FEA06B49FEA06B598EB06B49FEA06B49FEA06B598EB06B49FEA06B49FEA06B598EB06B49FEA06B49FEA06B598EB06B49FEA06B49FEA06B598EB06B49FEA06B49FEA06B49FEA06B598EB06B49FEA06B49FEA06B598EB06B49FEA06B49FEA06B598EB06B49FEA06B49FEA06B598EB06B49FEA06B49FEA06B598EB03B49FEA03B49FEA03B598EB03B49FEA03B49FEA03B598EB03B49FEA03B49FEA03B598EB03B49FEA03B49FEA03B598EB03B49FEA03B49FEA03B598EB604C4C4C4C4C4C4C4C4C4C4C4C4C4C4C4C4C4C4C4C4C4C4C4C4C4C4C4C4C4C4C4C4C4C4C4C4C4C4C4C4C4C4C4C4C4C4C4C4C4C4C4C4C4C4C4C4C4C4C4C4C4C4C4C4C4C4C4C4C4C4C4C4C4C4C4C4C4C4C4C4C4C4C4C4C4C4C4C4C4C4C4C4C4C4C4C4C4C4C4C4C4C4C4CB598EBD3B49FEAB2B49FEAB2B598EBB3B49FEAB2B49FEAB2B598EBB3B49FEAB2B49FEAB2B598EBB3B49FEAB2B49FEAB1B598EBB0B49FEAB0B49FEAB0B598EBB0B49FEAB0B598EBB0B49FEAB0B49FEAB0B598EBB0B49FEAB0B49FEAB0B598EBB0B49FEAB0B49FEAB0B598EBB0B49FEAB0B49FEAB0B598EBB0B49FEAB0B49FEAB0B598EBB0B49FEAB0B49FEAB0B598EBB0B49FEAB0B49FEAB0B598EBB0B49FEAB0B49FEAB0B49FEAB0B598EBB0B49FEAB0B49FEAB0B598EBB0B49FEAB0B49FEAB0B598EBB0B49FEAB0B49FEAB0B598EBB0B49FEAB0B49FEAB0B598EBB3B49FEAB2B49FEAB2B598EBB3B49FEAB2B49FEAB2B598EBB3B49FEAB2B49FEAB2B598EBB3B49FEAB2B49FEAB2B598EBB3B49FEAB2B49FEAB2B598EBC34C4C4C4C4C4C4C4C4C4C4C4C4C4C4C4C4C4C4C4C4C4C4C4C4C4C4C4C4C4C4C4C4C4C4C4C4C4C4C4C4C4C4C4C4C4C4C4C4C4C4C4C4C4C4C4C4C4C4C4C4C4C4C4C4C4C4C4C4C4C4C4C4C4C4C4C4C4C4C4C4C4C4C4C4C4C4C4C4C4C4C4C4C4C4C4C4C4C4C4C4C4C4C4CB598EBD3B693F3B3B3B5B8B3B3B5B8B3B3B5B8B3B3B5B8B3B3B5B8B3B3B5B8B3B3B5B8B3B3B5B8B3B3B5B8B3B3B5B8B3B3B5BFB3B3B5BFB3B3B5BFB3B3B5BFB3B3B5BFB3B3B5BFB3B3B4BFB3B3B4BEB3B3B4BEB3B3B4BEB3B3B4BEB3B3B4BEB3B3B4BEB3B3B4BEB3B3B4BEB3B3B4BDB3B3B4BDB3B3B4BDB3B3B4BDB3B3BBBDB3B3BBBDB3B3BBBCB3B3BBBCB3B3BBBCB3B3BBBCB3B3BBBCB3B3BBBCB3B3BBA3B3B3BBA3B3B3BBA3B3B3BAA3B3B3BAA3B3B3BAA2B3B3BAA2B3B3BAA2B3B3BAA2B3B3BAA2B3B3BAA2B3B3BAA1B3B3BAA1B3B3B9A1B3B3B9A1B3B3B9A1B3B3B9A0B3B3B9A0B3B3B9A0B3B3B9A0B3B3B9A0B3B3B9A7B3B3B9A7B3B3B8A7B3B3B8A7B3B3B8A7B3B3B8A6B3B3B8A6B3B3B8A6B3B690FBB3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5BDA7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2B6BAB3B8A6AEB2AE81F2B283E3D5B3F0DD39B2E53F1DB2E73B19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2B5B9B3B4BCA5B3A59480B39AF5EAB388D1CFB3FD3312B3D22D76B3D91F65B3D91F64B3D91F64B3D81E64B3D81E64B3E43D02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4C4C4C4C4C4C4C4C4C4C4C4C4C4C4C4C4C4C4C4C4C4C4C4C4C4C4C4C4C4C4C4C4C4C4C4C4C4C4C4C4C4C4C4C4C4C4C4C4C4C4C4CBB9DE8D3B6ACF3B2B2B6BAB2B3B7BBB3B2B6BAB2B2B6BAB2B7B9BCB3A3AE94B29188F8B287E4DCB3F5C627B2EA210BB2D61563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4C4C4C4C4C4C4C4C4C4C4C4C4C4C4C4C4C4C4C4C4C4C4C4C4C4C4C4C4C4C4C4C4C4C4C4C4C4C4C4C4C4C4C4C4C4C4C4C4C4C4C4CABF1DCD3BE98FEB2A89C8DB29EFED1B38CDA35B2E23418B2D32C7BB3D51A67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7B2B598E4C34C4C4C4C4C4C4C4C4C4C4C4C4C4C4C4C4C4C4C4C4C4C4C4C4C4C4C4C4C4C4C4C4C4C4C4C4C4C4C4C4C4C4C4C4C4C4C4C4C4C4C4C4C4C4C4C4C4C4C4C4C4C4C4C4C4C4C4C4C4C4C4C4C4C4C4C4C4C4C4CD014674DD7146741D714677DD71B6712D61B67C7D01561F5D2107CBCD61B66B3D61B66B3D51A66B3D51A66B3D51A66B3D51A66B3D41966B3D41966B3D41966B3D41965B3DB1965B3DB1865B3DB1865B3DA1865B3DA1865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2F7B3B598E4C34C4C4C4C4C4C4C4C4C4C4C4C4C4C4C4C4C4C4C4C4C4C4C4C4C4C4C4C4C4C4C4C4C4C4C4C4C4C4C4C4C4C4C4C4C4C4C4C4C4C4C4C4C4C4C4C4C4C4C4CD015674AD014676ED0156701D0146637D71466E4D0146798D71B66B9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A2673B3B598EBB3B598EBB3B598EBB3B598EBB3B598EBB3B598EBB3B598EBB3B598EBB3B598EBB3B598EBB3B598EBB3B598EBB3B598EBB3B598EBB3B598EBB3B598EBB3B598EBB3B598EBB3B598EBB3B598EBB3B598EBB3B598EBB3B6AC8C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6ACF3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B2109B3B7AE88B2B7AE88B2B7AE89B3B7AE88B2B7AE88B2B7AE89B3B7AE88B2B7AE88B2B7AE89B3B7AE88B2B7AE88B2B7AE89B3B7AE88B2B7AE88B2B7AE89B3B7AE88B2B7AE88B2B7AE88B2B7AE89B3B7AE88B2B7AE88B2B7AE89B3B0A698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691F7B3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B260C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697F9B3B3B7BBB3B3B7BBB3B3B7BBB3B3B7BBB3B3B7BBB3B3B7BBB3B691F7B3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B210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987B3B3B7BBB3B3B7BBB3B3B7BBB3B3B7BBB3B3B7BBB3B3B7BBB3B691F7B3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B260C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697F9B3B3B7BBB3B3B7BBB3B3B7BBB3B3B7BBB3B3B7BBB3B3B7BBB3B691F7B3B598E4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5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11567C3D21660B3D11567B2D01467B2D11567B3D01466B2D71466B2D01467B3D71B66B2D71467B3D61B66B2D61B66B2D61A66B2D71561B3D1107CB2D51A65B2D51A66B3D41965B2D41965B2EB2204B38DD533B284E8C2B283FCD0B385EAC3B2DA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21660C3D21660B3D11560B3D11560B3D11567B3D01567B3D01567B3D01467B3D01467B3D71467B3D71560B3A89E89B3BDA4AEB3BBBDA2B3BDA5AFB3D71560B3D51A66B3D51A66B3D51A66B382E3D6B3B3B3B3B3B3B3B3B3B3B3B3B3B6BBB9B3D01178B3DB1865B3DB1865B3DA1865B3DA1865B3DA1F65B3DA1F65B3D91F65B3D91F64B3D91F64B3D81E64B3D81E64B3EB210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987B3B3B7BBB3B3B7BBB3B3B7BBB3B3B7BBB3B3B7BBB3B3B7BBB3B691F7B3B598E4C34C4C4C4C4C4C4C4C4C4C4C4C4C4C4C4C4C4C4C4C4C4C4C4C4C4C4C4C4C4C4C4C4C4C4C4C4C4C4C4C4C4C4C4C4C4C4C4C4C4C4C4CD11567C3D21660B3D11567B2D01467B2D11567B3D01466B2D71466B2D01467B3D71B66B2D71467B3E4210AB2B2B1B1B2B2B2B2B2B3B3B3B3B2B2B2B2EB210AB2D51A66B3D41965B2D41965B2A89F84B3B2B2B2B2B2B2B2B2B3B3B3B3B2B2B2B2FFCF2F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11567C3D21660B3D11567B2D01467B2D11567B3D01466B2D71466B2D01467B3D71B66B2D71467B3F2DF39B2B2B2B2B2B2B2B2B2B3B3B3B3B2B2B2B2F6C123B2D51A66B3D41965B2D51A67B2B4B8BEB3B2B2B2B2B2B2B2B2B3B3B3B3B2B2B2B282E3D7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598E4C34C4C4C4C4C4C4C4C4C4C4C4C4C4C4C4C4C4C4C4C4C4C4C4C4C4C4C4C4C4C4C4C4C4C4C4C4C4C4C4C4C4C4C4C4C4C4C4C4C4C4C4CD21660C3D21660B3D11560B3D11560B3D11567B3D01567B3D01567B3D01467B3D01467B3D71467B399F5EAB3B3B3B3B3B3B3B3B3B3B3B3B3B3B3B3B383FCD7B3D51A66B3D51A66B3E42305B3B3B3B3B3B3B3B3B3B3B3B3B3B3B3B3B3B3B3B3B3A69198B3DA1F64B3DB1865B3DA1865B3DA1865B3DA1F65B3DA1F65B3D91F65B3D91F64B3D91F64B3D81E64B3D81E64B3EB260C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697F9B3B3B7BBB3B3B7BBB3B3B7BBB3B3B7BBB3B3B7BBB3B3B7BBB3B691F7B3B598E4C34C4C4C4C4C4C4C4C4C4C4C4C4C4C4C4C4C4C4C4C4C4C4C4C4C4C4C4C4C4C4C4C4C4C4C4C4C4C4C4C4C4C4C4C4C4C4C4C4C4C4C4CD11567C3D21660B3D11567B2D01467B2D11567B3D01466B2D71466B2D01467B3D71B66B2D61B65B3A1AD95B2B2B2B2B2B2B2B2B2B3B3B3B3B2B2B2B2A89F8BB2D51965B3D41965B2F1DE3AB2B3B3B3B3B2B2B2B2B2B2B2B2B3B3B3B3B2B2B2B2B1B0B7B2D22C74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11567C3D21660B3D11567B2D01467B2D11567B3D01466B2D71466B2D01467B3D71B66B2ED2D7BB3B1B0B0B2B2B2B2B2B2B2B2B2B3B3B3B3B2B2B2B2B4B8BDB2D51A66B3D41965B29EF9EEB2B3B3B3B3B2B2B2B2B2B2B2B2B3B3B3B3B2B2B2B2B2B2B2B2F4C722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691F6B2B598E4C34C4C4C4C4C4C4C4C4C4C4C4C4C4C4C4C4C4C4C4C4C4C4C4C4C4C4C4C4C4C4C4C4C4C4C4C4C4C4C4C4C4C4C4C4C4C4C4C4C4C4C4CD21660C3D21660B3D11560B3D11560B3D11567B3D01567B3D01567B3D01467B3D01467B3FAC928B3B3B3B3B3B3B3B3B3B3B3B3B3B3B3B3B3B3B3B3B3B2B2B2B3E42205B3D41965B3A49583B3B3B3B3B3B3B3B3B3B2B2B2B3B3B3B3B3B3B3B3B3B3B3B3B39FF4EAB3DB1865B3DA1865B3DA1865B3DA1F65B3DA1F65B3D91F65B3D91F64B3D91F64B3D81E64B3D81E64B3EB210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987B3B3B7BBB3B3B7BBB3B3B7BBB3B3B7BBB3B3B7BBB3B3B7BBB3B691F7B3B598E4C34C4C4C4C4C4C4C4C4C4C4C4C4C4C4C4C4C4C4C4C4C4C4C4C4C4C4C4C4C4C4C4C4C4C4C4C4C4C4C4C4C4C4C4C4C4C4C4C4C4C4C4CD11567C3D21660B3D11567B2D01467B2D11567B3D01466B2D71466B2D01467B3D71B66B281E0D9B3B2B2B2B2B2B2B2B2BEA6A8B2B4B8BDB3B2B2B2B2B2B2B2B2F0DC3FB3D0177CB2B5B9BFB2B3B3B3B3B2B2B2B2AE8388B2B3B3B3B3B2B2B2B2B2B2B2B2A3A993B3DB1865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498E4C34C4C4C4C4C4C4C4C4C4C4C4C4C4C4C4C4C4C4C4C4C4C4C4C4C4C4C4C4C4C4C4C4C4C4C4C4C4C4C4C4C4C4C4C4C4C4C4C4C4C4C4CD11567C3D21660B3D11567B2D01467B2D11567B3D01466B2D71466B2D01467B3D71B66B2A99F8BB3B2B2B2B2B2B2B2B2978FF8B2A99885B3B2B2B2B2B2B2B2B29DFFECB3E03A1EB2B2B2B2B2B3B3B3B3B2B2B2B2F4C621B2B1B7B7B3B2B2B2B2B2B2B2B2B1B0B0B3E82508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AB2B3B7BBB3B2B6BAB2B691F6B2B498EBC34C4C4C4C4C4C4C4C4C4C4C4C4C4C4C4C4C4C4C4C4C4C4C4C4C4C4C4C4C4C4C4C4C4C4C4C4C4C4C4C4C4C4C4C4C4C4C4C4C4C4C4CD21660C3D21660B3D11560B3D11560B3D11567B3D01567B3D01567B3D01467B3D2107DB3B4B8BDB3B3B3B3B3B3B3B3B38BECC4B39DFFD3B3B3B3B3B3B3B3B3B3A99986B38CDA37B3B3B3B3B3B3B3B3B3B1B0B7B3EC2E76B3A69198B3B3B3B3B3B3B3B3B3B3B3B3B3F2D835B3DA1865B3DA1865B3DA1F65B3DA1F65B3D91F65B3D91F64B3D91F64B3D81E64B3D81E64B3EB260C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59AE0B3B697F9B3B3B7BBB3B3B7BBB3B3B7BBB3B3B7BBB3B3B7BBB3B3B7BBB3B691F6B3B880D7C34C4C4C4C4C4C4C4C4C4C4C4C4C4C4C4C4C4C4C4C4C4C4C4C4C4C4C4C4C4C4C4C4C4C4C4C4C4C4C4C4C4C4C4C4C4C4C4C4C4C4C4CD11567C3D21660B3D11567B2D01467B2D11567B3D01466B2D71466B2D01467B3E33418B2B2B2B2B3B2B2B2B2B2B2B2B2FD3016B2F0DC38B3B2B2B2B2B2B2B2B2B4B8BDB3958CFCB2B2B2B2B2B3B3B3B3BCABAEB2D41967B29DF8EDB3B2B2B2B2B2B2B2B2B3B3B3B3958DFE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2B6BAB2B89FE7B2A388C3C34C4C4C4C4C4C4C4C4C4C4C4C4C4C4C4C4C4C4C4C4C4C4C4C4C4C4C4C4C4C4C4C4C4C4C4C4C4C4C4C4C4C4C4C4C4C4C4C4C4C4C4CD11567C3D21660B3D11567B2D01467B2D11567B3D01466B2D71466B2D01467B389D2C9B2B3B3B3B3B2B2B2B2B7B4BBB2D31379B2E53C07B3B2B2B2B2B2B2B2B2B2B1B1B3B4B8BEB2B2B2B2B2B3B3B3B39089FAB2DB1865B2F5C03CB3B2B2B2B2B2B2B2B2B3B3B3B3BFA0ABB2D41A60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6BAB2B3B7BBB3B2B6BAB2B2B6BAB2B3B7BBB3B7BEA5B2A385D5B2A28EC7C34C4C4C4C4C4C4C4C4C4C4C4C4C4C4C4C4C4C4C4C4C4C4C4C4C4C4C4C4C4C4C4C4C4C4C4C4C4C4C4C4C4C4C4C4C4C4C4C4C4C4C4CD21660C3D21660B3D11560B3D11560B3D11567B3D01567B3D01567B3D71B66B39089F9B3B3B3B3B3B3B3B3B3A79199B3D61A66B3D01663B3BBBEA2B3B3B3B3B3B3B3B3B3B3B3B3B3B3B3B3B3B3B3B3B384E8C1B3D41966B3EF2B0CB3B2B1B1B3B3B3B3B3B3B3B3B3B2B2B2B3EB3C00B3DA1865B3DA1F65B3DA1F65B3D91F65B3D91F64B3D91F64B3D81E64B3D81E64B3EB210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E89B3B7A987B3B3B7BBB3B3B7BBB3B3B7BBB3B3B7BBB3B1BBBCB3BFAE80B3A384D5B3A28DC6C34C4C4C4C4C4C4C4C4C4C4C4C4C4C4C4C4C4C4C4C4C4C4C4C4C4C4C4C4C4C4C4C4C4C4C4C4C4C4C4C4C4C4C4C4C4C4C4C4C4C4C4CD11567C3D21660B3D11567B2D01467B2D11567B3D01466B2D71466B2D01560B3BFA6A9B2B3B3B3B3B2B2B2B299F5EBB2D61A66B2D51A66B3AA9A87B2B2B2B2B2B3B3B3B3B2B2B2B2B2B2B2B2B3B3B3B3FFCE2EB2DB1865B2D41966B3A3A993B2B2B2B2B2B3B3B3B3B2B2B2B28FD1C9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2B6B9B2B9A99EB3BE9384B2A384D4B2A28DC6C34C4C4C4C4C4C4C4C4C4C4C4C4C4C4C4C4C4C4C4C4C4C4C4C4C4C4C4C4C4C4C4C4C4C4C4C4C4C4C4C4C4C4C4C4C4C4C4C4C4C4C4CD11567C3D21660B3D11567B2D01467B2D11567B3D01466B2D71466B2EB2008B3B2B1B1B2B3B3B3B3B2B2B2B28CD935B2D61A66B2D61A66B39DFED2B2B2B2B2B2B3B3B3B3B2B2B2B2B2B2B2B2B0B7B6B3EC2F77B2DB1865B2DB1865B3948CFCB2B2B2B2B2B3B3B3B3B2B2B2B29286F1B2D91F64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8EBB3B594FDB3B3B7BBB3B0BAA2B3BFAD86B3BFAC85B3BFAC85B3BFAC85B3A384D5B3A28DC6C34C4C4C4C4C4C4C4C4C4C4C4C4C4C4C4C4C4C4C4C4C4C4C4C4C4C4C4C4C4C4C4C4C4C4C4C4C4C4C4C4C4C4C4C4C4C4C4C4C4C4C4CD11567C3D21660B3D11567B2D01467B2D11567B3D01466B2D71466B2A0939BB3B2B2B2B2B3B3B3B3A89F8BB2D61B66B2D61A66B2D61B67B3D01662B2B4BFBCB2B3B3B3B3B2B2B2B2B2B2B2B284E8C0B3D41965B2DB1865B2D41966B3D51B60B2B9A3A7B2B3B3B3B3B2B2B2B2B2B2B2B284EADC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5A2AEB3BFAC85B3BFAC85B3BFAC85B3BFAC85B3BFAC85B3BFAC85B3A384D5B3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91F64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6BAB2B2B6BAB2B3B7BBB3B2B6BAB2B2B6BAB2B0B8A7B3BFAC86B2BE9384B2BFAC85B3BE9384B2BE9384B2BFAC85B3BE9384B2A384D4B2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B2205B3B0A094B2B0A094B2B0A095B3B0A094B2B0A094B2B0A095B3B0A094B2B0A094B2B0A095B3B0A094B2B0A094B2B0A095B3B0A094B2B0A094B2B0A095B3B0A094B2B0A094B2B0A094B2B0A095B3B0A094B2B0A094B2B0A095B3B0A094B2B0A094B2B0A095B3B0A094B2B0A094B2B0A095B3B0A094B2B0A094B2B0A095B3B0A094B2B0A094B2B0A095B3B0A094B2B7A69AB2BE9BF9B3BD99FFB2BE9384B2BFAC85B3BE9384B2BE9384B2BFAC85B3BE9384B2A384D4B2A28DC6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A2673B3B598EBB3B598EBB3B598EBB3B598EBB3B598EBB3B598EBB3B598EBB3B598EBB3B598EBB3B598EBB3B598EBB3B598EBB3B598EBB3B598EBB3B598EBB3B598EBB3B598EBB3B598EBB3B598EBB3B598EBB3B598EBB3B598EBB3B598EBB3B598EBB3B598EBB3B598EBB3B598EBB3B598EBB3B598EBB3B598EBB3B598EBB3B598EBB3B598EBB3B598EBB3B49FEAB3BC8ADCB3A28DC5B3A288DDB3BFAC85B3BFAC85B3BFAC85B3BFAC85B3BFAC85B3BFAC85B3A384D5B3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598EAB3BF86DBB2A18CC4B2A28DC5B3A288DCB2BE9384B2BFAC85B3BE9384B2BE9384B2BFAC85B3BE9384B2A384D4B2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A2673B3B49FEAB2B49FEAB2B598EBB3B49FEAB2B49FEAB2B598EBB3B49FEAB2B49FEAB2B598EBB3B49FEAB2B49FEAB2B598EBB3B49FEAB2B49FEAB2B598EBB3B49FEAB2B49FEAB2B49FEAB2B598EBB3B49FEAB2B49FEAB2B598EBB3B49FEAB2B49FEAB2B598EBB3B49FEAB2B49FEAB2B598EBB3B49FEAB2B49FEAB2B598EBB3B49FEAB2B49FEAB2B982D1B3A28DC5B2A18CC4B2A28DC5B3A288DCB2BE9384B2BFAC85B3BE9384B2BE9384B2BFAC85B3BE9384B2A384D4B2A28DC6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B3C00B3B1BFA4B3B1BFA4B3B1BFA4B3B1BFA4B3B1BFA4B3B1BFA4B3B1BFA4B3B1BFA4B3B1BFA4B3B1BFA4B3B1BFA4B3B1BFA4B3B1BFA4B3B1BFA4B3B1BFA4B3B1BFA4B3B1BFA4B3B1BFA4B3B1BFA4B3B1BFA4B3B1BFA4B3B1BFA4B3B1BFA4B3B1BFA4B3B1BFA4B3B1BFA4B3B1BFA4B3B1BFA4B3B1BFA4B3B1BFA4B3B1BFA4B3B1BFA4B3B0BCADB3BE97F3B3BE96F1B3BE96F1B3BE96F1B3BE96F2B3BFAC85B3BFAC85B3BFAC85B3BFAC85B3BFAC85B3BFAC85B3A384D5B3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3B7BBB3B2B5B9B2B9A99EB2BFAC85B3BE9384B2BE9384B2BFAC85B3BE9384B2BE9384B2BFAC85B3BE9384B2BE9384B2BFAC85B3BE9384B2A384D4B2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2B6BAB2B2B6BAB3BBA697B2BE9384B2BFAC85B3BE9384B2BE9384B2BFAC85B3BE9384B2BE9384B2BFAC85B3BE9384B2BE9384B2BFAC85B3BE9384B2A384D4B2A28DC6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3B7BBB3B3B7BBB3B3B7BBB3B6BCA9B3BFAC85B3BFAC85B3BFAC85B3BFAC85B3BFAC85B3BFAC85B3BFAC85B3BFAC85B3BFAC85B3BFAC85B3BFAC85B3BFAC85B3BFAC85B3A384D5B3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6BAB2B0BAA2B2BFAD86B3BE9384B2BE9384B2BFAC85B3BE9384B2BE9384B2BFAC85B3BE9384B2BE9384B2BFAC85B3BE9384B2BE9384B2BFAC85B3BE9384B2A384D4B2A28DC6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3B7BBB3B2B5B8B2B8A883B2BFAC85B3BE9384B2BE9384B2BFAC85B3BE9384B2BE9384B2BFAC85B3BE9384B2BE9384B2BFAC85B3BE9384B2BE9384B2BFAC85B3BE9384B2A384D4B2A28DC6C34C4C4C4C4C4C4C4C4C4C4C4C4C4C4C4C4C4C4C4C4C4C4C4C4C4C4C4C4C4C4C4C4C4C4C4C4C4C4C4C4C4C4C4C4C4C4C4C4C4C4C4CD21660C3D21660B3D11560B3D11560B3D11567B3D01567B3D01567B3D01467B3D01467B3D71467B3D71467B3D71B67B3D71B67B3D61B67B3D61B66B3D61B66B3D51A66B3D51A66B3D51A66B3D51A66B3D41966B3D41966B3D41966B3D41965B3DB1965B3DB1865B3DB1865B3DA1865B3DA1865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2B6BAB3BAA49BB3BFAC85B3BFAC85B3BFAC85B3BFAC85B3BFAC85B3BFAC85B3BFAC85B3BFAC85B3BFAC85B3BFAC85B3BFAC85B3BFAC85B3BFAC85B3BFAC85B3BFAC85B3A385D6B3A28DCBC34C4C4C4C4C4C4C4C4C4C4C4C4C4C4C4C4C4C4C4C4C4C4C4C4C4C4C4C4C4C4C4C4C4C4C4C4C4C4C4C4C4C4C4C4C4C4C4C4C4C4C4CD11567C3D21660B3D11567B2D01467B2D11567B3D01466B2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0A095B3BEF237B2BEF237B2BEF237B3BEF237B2BEF237B2BEF237B3BEF237B2BEF237B2BEF237B3BEF237B2BEF237B2BEF237B3BEF237B2BEF237B2BEF237B3BEF237B2BCF423B2A3FB22C14C4C4C4C4C4C4C4C4C4C4C4C4C4C4C4C4C4C4C4C4C4C4C4C4C4C4C4C4C4C4C4C4C4C4C4C4C4C4C4C4C4C4C4C4C4C4C4C4C4C4C4CD1156758D1156009D115673FD01467D3D1156781D01466B9D71466B2D01467B3D71B66B2D71467B3D61B66B2D61B66B2D61A66B2D61B67B3D51A66B2D51A65B2D51A66B3D41965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EFE12B3BDFD11B2BDFD11B2BEFE12B3BDFD11B2BDFD11B2BEFE12B3BDFD11B2BDFD11B2BCFD133D4C4C4C4C4C4C4C4C4C4C4C4C4C4C4C4C4C4C4C4C4C4C4C4C4C4C4C4C4C4C4C4C4C4C4C4C4C4C4C4C4C4C4C4C4C4C4C4C4C4C4C4C4C4C4C4C4C4C4C4C4C4C4C4C4C4C4C4C4C4C4C4CD0146749D0146764D014671AD71467CED71467FDD71B6790D71B67B4D71B67B2D61B67B3D61B66B3D61B66B3D51A66B3D51A66B3D51A66B3D51A66B3D41966B3D41966B3D41966B3D41965B3DB1965B3DB1865B3DB1865B3DA1865B3DA1865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7A49CB3BEFE12B3BEFE12B3BEFE12B3BEFE12B3BEFE12B3BEFE12B3BEFE12B3BEFE12B3BEFE12B3BEFE12B3BEFE12B3BEFE12B3BEFE12B3BEFE12B3BDFD11B3BDFD11B3BCE310D44C4C4C4C4C4C4C4C4C4C4C4C4C4C4C4C4C4C4C4C4C4C4C4C4C4C4C4C4C4C4C4C4C4C4C4C4C4C4C4C4C4C4C4C4C4C4C4C4C4C4C4C4C4C4C4C4C4C4C4C4C4C4C4C4C4C4C4C4C4C4C4C4C4C4C4C4C4C4C4C4C4C4C4C4C4C4C4C4C4C4C4C4C4C4C4CD61B664DD61B665EE92975768DC7128C8EDC24B2FE3217B2EE2877B3D51B67B2D41965B2D51A66B3D41965B2DB1865B2D41966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EFE12B3BDFD11B2BDFD11B2BEFE12B3BDFD11B2BDFD11B2BDFD11B3A3E310E6A3E317484C4C4C4C4C4C4C4C4C4C4C4C4C4C4C4C4C4C4C4C4C4C4C4C4C4C4C4C4C4C4C4C4C4C4C4C4C4C4C4C4C4C4C4C4C4C4C4C4C4C4C4C4C4C4C4C4C4C4C4C4C4C4C4C4C4C4C4C4C4C4C4C4C4C4C4C4C4C4C4C4C4C4C4C4C4C4C4C4C4C4C4C4C4C4C4C4C4C4C4C4C4C4C4C4C4C4C4CA188DBD3B6AC8DB2B2B6BAB2B0BBBEB3BEAB92B2AD86F6B283E2DBB3F0DC3EB2E53D01B2D7167CB3DB1865B2DB1864B2DB1865B3DA1F64B2DA1F64B2DA1865B3D91F64B2DA1F65B3D91E64B2D81E64B2D91F64B3D81E6BB2DF1D6BB2E43D02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EFE12B3BDFD11B2BDFD11B2BDFD11B3BDFD119DBCE3105F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0BABDB3BCA897B29284F4B29DFED2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EFE12B3BDFD11B2BDFD11B2BDFD1196BCFC10564C4C4C4C4C4C4C4C4C4C4C4C4C4C4C4C4C4C4C4C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A49CB3BEFE12B3BEFE12B3BEFE12B3BEFE12B3BEFE12B3BEFE12B3BEFE12B3BEFE12B3BEFE12B3BEFE12B3BDFD11AEBCFC1052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DFD11B3BDFD11A7BCFC10614C4C4C4C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2BDFD11B2BDFD11BCBDFD117A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A49CB3BEFE12B3BEFE12B3BEFE12B3BEFE12B3BEFE12B3BEFE12B3BEFE12B3BEFE11BABDFD117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DFD11B2BDFD11B2BEFE12B3BDFD11B2BDFD11B2BEFE12B3BDFD11B5BDFD111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DFD11B2BDFD11B2BEFE12B3BDFD11B2BDFD11B2BEFE12B0BEFE121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A49CB3BEFE12B3BEFE12B3BEFE12B3BEFE12B3BEFE12B2BEFE122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DFD11B2BEFE12B2BEFE12B3BDFD11B2BDFE13C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F3B2B2B6BAB2B3B7BBB3B2B6BAB2B2B6BAB2B3B7BBB3B2B6BAB2B2B6BAB2B3B7BBB3B2B6BAB2B2B6BAB2B3B7BBB3B2B6BAB2B2B6BAB2B3B7BBB3B2B6BAB2B3B7BBB3B2B6BAB2B2B6BAB2B3B7BBB3B2B6BAB2B2B6BAB2B3B7BBB3B2B6BAB2B2B6BAB2B3B7BBB3B2B6BAB2B2B6BAB2B3B7BBB3B2B6BAB2B2B6BAB2B3B7BBB3B2B6BAB2B2B6BAB2B3B7BBB3B2B6BAB2B2B6BAB2B3B7BBB3B2B6BAB2B2B6BAB2B2B6BAB2B3B7BBB3B2B6BAB2B2B6BAB2B3B7BBB3B2B6BAB2B2B6BAB2B3B7BBB3B2B6BAB2B2B6BAB2B7A49CB3BEFE12B2BEFF13B2BEFE12B3BEF420C3BDF82F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AC8C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A49CB3BEFE13B3BEFE13B3BFF73DD3BEF4204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D3B697FFB2B1A683B2B2A683B3B1A683B2B1A683B2B2A683B3B1A683B2B1A683B2B2A683B3B1A683B2B1A683B2B2A683B3B1A683B2B1A683B2B2A683B3B1A683B2B2A683B3B1A683B2B1A683B2B2A683B3B1A683B2B1A683B2B2A683B3B1A683B2B1A683B2B2A683B3B1A683B2B1A683B2B2A683B3B1A683B2B1A683B2B2A683B3B1A683B2B1A683B2B2A683B3B1A683B2B1A683B2B2A683B3B1A683B2B1A683B2B1A683B2B2A683B3B1A683B2B1A683B2B2A683B3B1A683B2B1A683B2B2A683B3B1A683B2B1A79DB2B790FFB3BEFE12B2BEF928E1BEFB25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2FB69BE5D3B096E7D3B190E1D3B090E1D3B090E1D3B190E1D3B090E1D3B090E1D3B190E1D3B090E1D3B090E1D3B190E1D3B090E1D3B090E1D3B190E1D3B090E1D3B190E1D3B090E1D3B090E1D3B190E1D3B090E1D3B090E1D3B190E1D3B090E1D3B090E1D3B190E1D3B090E1D3B090E1D3B190E1D3B090E1D3B090E1D3B190E1D3B090E1D3B090E1D3B190E1D3B090E1D3B090E1D3B190E1D3B090E1D3B090E1D3B090E1D3B190E1D3B090E1D3B090E1D3B190E1D3B090E1D3B090E1D3B190E1D3B090E1D3B096E7D3B583D8ECBFFB2BC2BEF82E4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B3B3B3B3B3B3B3B3B3B3B3B3B3B3B3B3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B24C4C4C4C4C4C4C4C4BB3B3CC4C4C4C4C4C4C4C4C4BB3B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8C4C4C4C4C4C4C4C4C4C4BB3B24C4C4C4C4C4C4C4C4C43B3B3BC4C4C4C4C4C4C4C4C43B3B3B24C4C4C4C4C4C4C4C53B3B3B24C4C4C4C4C4C4C4C73B3B3B24C4C4C4C4C4C4C4C33B3B3B24C4C4C4C4C4C4C4CB3B3B3B24C4C4C4C4C4C4C4DB3B3B3B24C4C4C4C4C4C4C4FB3B3B3B24C4C4C4C4C4C4C4BB3B3B3B24C4C4C4C4C4C4C43B3B3B3B24C4C4C4C4C4C4C53B3B3B3B24C4C4C4C4C4C4C73B3B3B3B24C4C4C4C4C4C4C33B3B3B3B24C4C4C4C4C4C4CB3B3B3B3B24C4C4C4C4C4C4CB3B3B3B3B24C4C4C4C4C4C4DB3B3B3B3B24C4C4C4C4C4C4FB3B3B3B3B24C4C4C4C4C4C4BB3B3B3B3B3B3B3B3B3B3B3B3B3B3B3B3B3B3B3B3B3B3B3B3B3B3B3B3B3B3B3B3B3B3B3B3B3B3B3644C4C4C044C4C4CDC4C4C4C4D4C6C4C4C4C4C4C2C1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49FEA50B49FEA77B49FEA77B49FEA77B49FEA77B49FEA77B598EB77B49FEA77B49FEA77B49FEA74B49FEA74B49FEA74B49FEA74B49FEA74B49FEA74B598EB74B49FEA74B49FEA74B49FEA74B49FEA74B49FEA74B49FEA74B49FEA74B49FEA74B598EB74B49FEA74B49FEA74B49FEA74B49FEA74B49FEA74B49FEA74B49FEA74B49FEA74B49FEA74B598EB74B49FEA74B49FEA74B49FEA74B49FEA74B49FEA74B49FEA75B49FEA77B49FEA77B598EB77B49FEA77B49FEA77B49FEA77B49FEA77B49FEA77B49FEA77B49FEA77B49FEA77B598EB554C4C4C4C4C4C4C4C4C4C4C4C4C4C4C4C4C4C4C4C4C4C4C4C4C4C4C4C4C4C4C4C4C4C4C4C4C4C4C4C4C4C4C4C4C4C4C4C4C4C4C4C4C4C4C4C4C4C4C4C4C4C4C4C4C4C4C4C4C4C4C4C4C4C4C4CB49FEA3BB594E3B2B690F5B2B690F5B2B690F5B2B690F5B2B690F5B3B690F4B2B690F4B2B690F4B1B690F4B1B690F4B1B690F4B1B690F4B1B690FBB1B690FBB1B697FBB1B697FBB1B697FBB1B697FBB1B697FBB1B697FAB1B697FAB1B697FAB1B697FAB1B697FAB1B697FAB1B697FAB1B697F9B1B696F9B1B696F9B1B696F9B1B696F9B1B696F8B1B696F8B1B696F8B1B696F8B1B696F8B1B696F8B1B695FFB1B695FFB1B695FFB2B695FFB2B695FFB3B695FEB2B695FEB2B695FEB2B695FEB2B695FEB2B694FDB2B694FDB2B59AE7B2B598EB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B274C4C4C4C4C4C4C4C4C4C4C4C4C4C4C4C4C4C4C4C4C4C4C4C4C4C4C4C4C4C4C4C4C4C4C4C4C4C4C4C4C4C4C4C4C4C4C4C4C4C4C4C4C4C4C4C4C4C4C4C4C4C4C4C4C4C4C4C4C4C4C4C4C4C4C4CB598EB3BB7AA8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7A986B3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0BBBEB2B2B5B9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3B7BBB3B2B6BAB2B2B6BAB2B2B6BAB2B2B6BAB2B2B6BAB2B5BDA7B2A49B87B299F5EAB28FD0CEB3FC3111B2D01375B2BFA4AC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B49FEA3BB7AA81B2B2B6BAB2B2B6BAB2B2B6BAB2B2B6BAB2B1B4BFB3A3AE94B29189F8B286EBC3B2F4C527B2E9200AB2D41B61B2D91F65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1BCADB2B2B6BAB2B2B6BAB2B2B6BAB2B2B6BAB2B2B6BAB2B2B6BAB2B2B6BAB2B3B7BBB3B2B6BAB2B2B6BAB2B2B6BA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1BCADB2B2B6BAB2B2B6BAB2B2B6BAB2B2B6BAB2B2B6BAB2B2B6BAB2B2B6BAB2B3B7BBB3B2B6BAB2B2B6BAB2B2B6BA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EAC9CB2B1BEA9B2B1BEA9B2B1BEA9B2B1BEA9B2B1BEA9B2B1BEA9B3B1BEA9B2B1BEA9B2B1BEA9B2B1BEA9B2B1BEA9B2B1BEA9B2B1BEA9B2B1BEA9B2B1BEA9B2B1BEA9B3B2B4BEB2B2B6BAB2B2B6BAB2B2B6BAB2B2B6BAB2B2B6BAB2B2B6BAB2B2B6BAB2B3B7BBB3B2B6BAB2B2B6BAB2B2B6BA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28BD0B2B599E6B2B599E6B2B599E6B2B599E6B2B599E6B2B599E6B3B599E6B2B599E6B2B599E6B2B599E6B2B599E6B2B599E6B2B599E6B2B599E6B2B599E6B2B599E6B3B599E6B2B599E6B2B599E6B2B599E6B2B599E6B2B599E6B2B599E6B2B599E6B2B599E6B3B599E6B2B599E6B2B7AE88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C948CB2B0A59EB2B0A59EB2B0A59EB2B0A59EB2B0A59EB2B0A59EB3B0A59EB2B0A59EB2B0A59EB2B0A59EB2B0A59EB2B0A59EB2B0A59EB2B0A59EB2B0A59EB2B0A59EB3B0A59EB2B0A59EB2B0A59EB2B0A59EB2B0A59EB2B0A59EB2B0A59EB2B0A59EB2B0A59EB3B0A59EB2B0A59EB2B1A393B2B2B6BAB2B2B6BAB2B2B6BAB2B2B6BAB2B7A985B2B598E4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2B6BAB2B7A985B2B598E4274C4C4C4C4C4C4C4C4C4C4C4C4C4C4C4C4C4C4C4C4C4C4C4C4C4C4C4C4C4C4C4C4C4C4C4CD1156767D11567B2D11567B2D01467B2D01467B2D71466B2D71B66B2D71467B3D01661B2EB2009B2E13B1FB2E53D07B2D51A65B2D51965B2D41965B289ECCBB299F6E4B39089FAB2FFCF2EB2DA1864B2DA1F64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2B6BAB2B4938CB2BC89DC274C4C4C4C4C4C4C4C4C4C4C4C4C4C4C4C4C4C4C4C4C4C4C4C4C4C4C4C4C4C4C4C4C4C4C4CD1156767D11567B2D11567B2D01467B2D01467B2D71466B2EA250CB2B2B2B1B3B2B2B2B287E4DDB2EF2A73B2B2B1B1B2B2B2B2B2B7B4BAB2B2B2B2B2B6BBB9B2D51B61B384E8C1B2B2B2B2B2B2B2B2B2AC818DB2DA1F64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B92B2B2B5B8B2B2B5B8B2B2B5B8B2B2B5B8B2B2B5B8B2B2B5B8B3B2B5B8B2B2B5B8B2B2B5B8B2B2B5B8B2B2B5B8B2B2B5B8B2B2B5B8B2B2B5B8B2B2B5B8B2B2B5B8B3B2B5B8B2B2B5B8B2B2B5B8B2B2B5B8B2B2B5B8B2B2B5B8B2B2B5B8B2B2B5B8B2B2B5B8B3B2B5B8B2B5A1ACB2BE938B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49FEAB2B49FEAB2B49FEAB2B49FEAB2B49FEAB2B49FEAB2B49FEAB2B49FEAB2B598EBB3BA83D3B2A28DC5B2A387D3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189D5B2B49FEAB2B49FEAB2B49FEAB2B49FEAB2B49FEAB2B598EBB3B49FEAB2B49FEAB2B49FEAB2B49FEAB2B49FEAB2B49FEAB2B49FEAB2B49FEAB2B49FEAB2B598EBB3B49FEAB2B49FEAB2B49FEAB2B49FEAB2B49FEAB2B49FEAB2B49FEAB2B49FEAB2B49EE8B3A38EC0B2A18CC4B2A387D3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A39EFEB2B7AE8FB2B7AE8FB2B7AE8FB2B7AE8FB2B7AE8FB2B7AE8FB3B7AE8FB2B7AE8FB2B7AE8FB2B7AE8FB2B7AE8FB2B7AE8FB2B7AE8FB2B7AE8FB2B7AE8FB2B7AE8FB3B7AE8FB2B7AE8FB2B7AE8FB2B7AE8FB2B7AE8FB2B7AE8FB2B7AE8FB2B6AD8FB2BE9DEBB3A380ECB2A380ECB2BC9EE2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2B6BAB2B2B6BAB2B4A092B2BFAC85B3BE9384B2BE9384B2BE9384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2B6BAB2B7BEA4B2BFAC85B2BFAC85B3BE9384B2BE9384B2BE9384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AB2B1BBBCB2BFAD80B2BE9384B2BFAC85B3BE9384B2BE9384B2BE9384B2BE9384B2BE9384B2BE9384B2BE9384B2BC82E8B2A28DC6274C4C4C4C4C4C4C4C4C4C4C4C4C4C4C4C4C4C4C4C4C4C4C4C4C4C4C4C4C4C4C4C4C4C4C4CD1156767D11567B2D11567B2D01467B2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1B4BFB3BEAA91B29189F9B2B5BEA0B2B2B6BAB2B2B6BAB2B2B6BAB2B2B6BAB2B2B6BAB2B3B7BBB3B2B6BAB2B2B6BAB2B2B6BAB2B2B6BAB2B2B6BAB2B2B6BAB2B2B6BAB2B2B6BAB2B2B6BAB2B3B7BBB3B2B6BAB2B2B6BAB2B2B6BAB2B2B6BAB2BEFA2BB2BDFD11B2BDFD11B2BDFD11B2BEFE12B3BDFD11B2BDFD11B2BDFD11B2BDFD11A7BCFC1161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EFA2BB2BDFD11B2BDFD11B2BDFD11B2BEFE12B3BDFD11B2BDFD11B2BDFD11BEBCFC107B4C4C4C4C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EFA2BB2BDFD11B2BDFD11B2BDFD11B2BEFE12B3BDFD11B2BDFD11BABDFD110F4C4C4C4C4C4C4C4C4C4C4C4C4C4C4C4C4C4C4C4C4C4C4C4C4C4C4C4C4C4C4C4C4C4C4C4C4C4C4C4C4C4C4C4C4C4C4C4C4C4C4C4C4C4C4C4C4C4C4C4C4C4C4C4C4C4C4C4C4C4C4C4C4C4C4C4C4C4C4C4C4C4C4C4C4C4C4C4C4C4C4C4C4C4C4C4C4C4C4C4CB598EB3BB7AA8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EFA2BB3BEFE12B3BEFE12B3BEFE12B3BEFE12B3BEFE12B7BDFD111C4C4C4C4C4C4C4C4C4C4C4C4C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EFA2BB2BDFD11B2BDFD11B2BDFD11B2BEFE12B1BDFD122C4C4C4C4C4C4C4C4C4C4C4C4C4C4C4C4C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EFA2BB2BDFD11B2BDFD11B2BEFE12B2BEFE12234C4C4C4C4C4C4C4C4C4C4C4C4C4C4C4C4C4C4C4C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EFA2BB2BEFE12B2BEFE12B2BEFE13CD4C4C4C4C4C4C4C4C4C4C4C4C4C4C4C4C4C4C4C4C4C4C4C4C4C4C4C4C4C4C4C4C4C4C4C4C4C4C4C4C4C4C4C4C4C4C4C4C4C4C4C4C4C4C4C4C4C4C4C4C4C4C4C4C4C4C4C4C4C4C4C4C4C4C4C4C4C4C4C4C4C4C4C4C4C4C4C4C4C4C4C4C4C4C4C4C4C4C4C4C4C4C4C4C4C4C4C4C4C4C4C4C4C4C4C4CB49FEA3BB7AA81B2B2B6BAB2B2B6BAB2B2B6BAB2B2B6BAB2B3B7BBB3B2B6BAB2B2B6BAB2B2B6BAB2B2B6BAB2B2B6BAB2B2B6BAB2B2B6BAB2B2B6BAB2B3B7BBB3B2B6BAB2B2B6BAB2B2B6BAB2B2B6BAB2B2B6BAB2B2B6BAB2B2B6BAB2B2B6BAB2B3B7BBB3B2B6BAB2B2B6BAB2B2B6BAB2B2B6BAB2B2B6BAB2B2B6BAB2B2B6BAB2B2B6BAB2B2B6BAB2B3B7BBB3B2B6BAB2B2B6BAB2B2B6BAB2B2B6BAB2BFFA24B2BEFE13B2BFF623DE4C4C4C4C4C4C4C4C4C4C4C4C4C4C4C4C4C4C4C4C4C4C4C4C4C4C4C4C4C4C4C4C4C4C4C4C4C4C4C4C4C4C4C4C4C4C4C4C4C4C4C4C4C4C4C4C4C4C4C4C4C4C4C4C4C4C4C4C4C4C4C4C4C4C4C4C4C4C4C4C4C4C4C4C4C4C4C4C4C4C4C4C4C4C4C4C4C4C4C4C4C4C4C4C4C4C4C4C4C4C4C4C4C4C4C4C4C4C4C4CB49FEA3BB7ACF3B2B2A295B2B2A295B2B2A295B2B2A295B2B2A295B3B2A295B2B2A295B2B2A295B2B2A295B2B2A295B2B2A295B2B2A295B2B2A295B2B2A295B3B2A295B2B2A295B2B2A295B2B2A295B2B2A295B2B2A295B2B2A295B2B2A295B2B2A295B3B2A295B2B2A295B2B2A295B2B2A295B2B2A295B2B2A295B2B2A295B2B2A295B2B2A295B2B2A295B3B2A295B2B2A295B2B2A295B2B2A396B2BFFA2AB2BEF92AEDBFF5224E4C4C4C4C4C4C4C4C4C4C4C4C4C4C4C4C4C4C4C4C4C4C4C4C4C4C4C4C4C4C4C4C4C4C4C4C4C4C4C4C4C4C4C4C4C4C4C4C4C4C4C4C4C4C4C4C4C4C4C4C4C4C4C4C4C4C4C4C4C4C4C4C4C4C4C4C4C4C4C4C4C4C4C4C4C4C4C4C4C4C4C4C4C4C4C4C4C4C4C4C4C4C4C4C4C4C4C4C4C4C4C4C4C4C4C4C4C4C4C4CB598EB74B69BE53BB097E73BB097E03BB097E03BB097E03BB197E03BB097E03BB097E03BB097E03BB097E03BB097E03BB097E03BB097E03BB097E03BB197E03BB097E03BB097E03BB097E03BB097E03BB097E03BB097E03BB097E03BB097E03BB197E03BB097E03BB097E03BB097E03BB097E03BB097E03BB097E03BB097E03BB097E03BB097E03BB197E03BB097E03BB097E03BB097E03BB79AEE3BB8F72322BEFF2D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4C4C4CB3B3B3B3B3B3B3B3B34C4C4CB3B3B3B3B3B3B3B3B34C4C4CB3B3B3B3B3B3B3B3B34C4C4CB3B3B3B3B3B3B3B3B34C4C4CB3AC4C4C4C4C4C4CB34C4C4CB3AC4C4C4C4C4C4CB34C4C4CB3AC4C4C4C4C4C4CB34C4C4CB3AC4C4C4C4C4C4CB34C4C4CB3AC4C4C4C4C4C4CB34C4C4CB3AC4C4C4C4C4C4CB34C4C4CB3AC4C4C4C4C4C4CB34C4C4CB3AC4C4C4C4C4C4CB34C4C4CB3AC4C4C4C4C4C4CB34C4C4CB3AC4C4C4C4C4C4CB34C4C4CB3AC4C4C4C4C4C4CB34C4C4CB3AC4C4C4C4C4C4CB34C4C4CB3AC4C4C4C4C4C4CB34C4C4CB0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CC4C4C4C4C4C4C4CB34C4C4CBC4C4C4C4C4C4C4CB34C4C4CB3CC4C4C4C4C4C4DB34C4C4CB3AC4C4C4C4C4C4FB34C4C4CB3AC4C4C4C4C4C4BB34C4C4CB3AC4C4C4C4C4C43B34C4C4CB3AC4C4C4C4C4C53B34C4C4CB3AC4C4C4C4C4C73B34C4C4CB3AC4C4C4C4C4C33B34C4C4CB3AC4C4C4C4C4CB3B34C4C4CB3AC4C4C4C4C4DB3B34C4C4CB3AC4C4C4C4C4FB3B34C4C4CB3AC4C4C4C4C4BB3B34C4C4CB3AC4C4C4C4C4BB3B34C4C4CB3AC4C4C4C4C43B3B34C4C4CB3B3B3B3B3B3B3B3B34C4C4CB3B3B3B3B3B3B3B3B34C4C4C644C4C4C0C4C4C4CCC4C4C4C4D4C6C4C4C4C4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598EBEBB598EB93B598EB93B598EB93B598EB93B598EB93B598EB93B598EB91B598EB96B598EB96B598EB96B598EB96B598EB96B598EB96B598EB96B598EB96B598EB96B598EB96B598EB96B598EB96B598EB96B598EB96B598EB96B598EB96B598EB96B598EB96B598EB96B598EB96B598EB96B598EB96B598EB96B598EB96B598EB96B598EB96B598EB96B598EB96B598EB93B598EB93B598EB93B598EB93B598EB93B598EB93B598EB93B598EB93B598EB93B598EB93B598EB1F4C4C4C4C4C4C4C4C4C4C4C4C4C4C4C4C4C4C4C4C4C4C4C4C4C4C4C4C4C4C4C4C4C4C4C4C4C4C4C4C4C4C4C4C4C4C4C4C4C4C4C4C4C4C4C4C4C4C4C4C4C4C4C4C4C4C4C4CB598EBF3B2B9A7B3B3B6B9B3B3B6B9B3B3B6B9B3B3B6B9B3B3B6B9B3B3B5B9B3B3B5B8B3B3B5B8B3B3B5B8B3B3B5B8B3B3B5B8B3B3B5B8B3B3B5B8B3B3B5BFB3B3B5BFB3B3B5BFB3B3B5BFB3B3B5BFB3B3B4BFB3B3B4BFB3B3B4BEB3B3B4BEB3B3B4BEB3B3B4BEB3B3B4BEB3B3B4BEB3B3B4BDB3B3B4BDB3B3B4BDB3B3B4BDB3B3BBBDB3B3BBBCB3B3BBBCB3B3BBBCB3B3BBBCB3B3BBBCB3B3BBA3B3B3BBA3B3B3BBA3B3B3BAA3B3B3BAA3B3B3BAA2B3B3BAA2B3B0A986B3B598EB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3B7BBB3B3B7BBB3B3B7BBB3B3B7BBB3B3B7BBB3B2B6BAB3B8A6AFB3AE81F3B383E3D6B38FD0CF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B598EBF3B2BAA1B3B3B7BBB3B3B7BBB3B3B7BBB3B3B7BBB3B6BFA2B3A59480B39BF6EBB388D1CFB3FD3312B3D32D76B3D91F65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4C4C4C4C4C4C4C4C4C4C4C4C4C4C4C4C4C4C4C4CA38BD6F3A3939CB3928AF9B380E4DDB3F6C720B3EB2104B3D51B60B3DB1965B3DB1865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4C4C4C4C4C4C4C4C4C4C4C4C4C4C4C4CD0146758D714670DD7146722D71B67D7D7146084D71561B4D61B66B3D51A66B3D51A66B3D51A66B3D41966B3D41965B3DB1965B3DB1865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D2166064D11560C6D11567F4D11567A9D01567B2D01467B3D71467B3D71467B3D71B67B3D61B66B3D61B66B3D51A66B3D51A66B3D51A66B3D41966B3D41965B3DB1965B3DB1865B3DA1865B3DA1865B3DA1F65B3D91F64B3D91F64B3D81E64B3EC2877B3B7AE89B3B7AE89B3B7AE89B3B7AE89B3B7AE89B3B7AE89B3B7AE89B3B7AE89B3B7AE89B3B7AE89B3B7AE89B3B7AE89B3B7AE89B3B7AE89B3B7AE89B3B2BBBCB3B3B7BBB3B3B7BBB3B3B7BBB3B3B7BBB3B3B7BBB3B3B7BBB3B3B7BBB3B3B7BBB3B3B7BBB3B3B7BB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E7BB3B598EBB3B598EBB3B598EBB3B598EBB3B598EBB3B598EBB3B598EBB3B598EBB3B598EBB3B598EBB3B598EBB3B598EBB3B598EBB3B598EBB3B598EBB3B2BAA1B3B3B7BBB3B3B7BBB3B3B7BBB3B3B7BBB3B3B7BBB3B3B7BBB3B3B7BBB3B3B7BBB3B3B7BBB3B3B7BB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F76B3B691F7B3B691F7B3B691F7B3B691F7B3B691F7B3B691F7B3B691F7B3B691F7B3B691F7B3B691F7B3B691F7B3B691F7B3B691F7B3B691F7B3B691F7B3B2BBA3B3B3B7BBB3B3B7BBB3B3B7BBB3B3B7BBB3B3B7BBB3B3B7BBB3B3B7BBB3B3B7BBB3B3B7BBB3B3B7BB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877B3B7AE89B3B7AE89B3B7AE89B3B7AE89B3B7AE89B3B7AE89B3B7AE89B3B7AE89B3B7AE89B3B7AE89B3B7AE89B3B7AE89B3B7AE89B3B7AE89B3B7AE89B3B7AE89B3B7AE89B3B7AE89B3B7AE89B3B7AE89B3B7AE89B3B7AE89B3B7AE89B3B7AE89B3B7AE89B3B2B8A6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E7BB3B598EBB3B598EBB3B598EBB3B598EBB3B598EBB3B598EBB3B598EBB3B598EBB3B598EBB3B598EBB3B598EBB3B598EBB3B598EBB3B598EBB3B598EBB3B598EBB3B598EBB3B598EBB3B598EBB3B598EBB3B598EBB3B598EBB3B598EBB3B598EBB3B598EBB3B1BDAF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F76B3B691F7B3B691F7B3B691F7B3B691F7B3B691F7B3B691F7B3B691F7B3B691F7B3B691F7B3B691F7B3B691F7B3B691F7B3B691F7B3B691F7B3B691F7B3B691F7B3B691F7B3B691F7B3B691F7B3B691F7B3B691F7B3B691F7B3B691F7B3B691F7B3B691F7B3B1BFA4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973B3B1BDAFB3B1BDAFB3B1BDAFB3B1BDAFB3B1BDAFB3B1BDAFB3B1BDAFB3B1BDAFB3B1BDAFB3B1BDAFB3B1BDAFB3B1BDAFB3B1BDAFB3B1BDAFB3B1BDAFB3B1BDAFB3B1BDAFB3B1BDAFB3B1BDAFB3B1BDAFB3B1BDAFB3B1BDAFB3B1BDAFB3B1BCADB3BF918DB3BE9289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C2E7BB3B598EBB3B598EBB3B598EBB3B598EBB3B598EBB3B598EBB3B598EBB3B598EBB3B598EBB3B598EBB3B598EBB3B598EBB3B598EBB3B598EBB3B598EBB3B598EBB3B598EBB3B598EBB3B598EBB3B598EBB3B598EBB3B598EBB3B598EBB3BE84D8B3A28DC5B3BD94F5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C2E7BB3B598EBB3B598EBB3B598EBB3B598EBB3B598EBB3B598EBB3B598EBB3B598EBB3B598EBB3B598EBB3B598EBB3B598EBB3B598EBB3B598EBB3B598EBB3B598EBB3B598EBB3B598EBB3B598EBB3B598EBB3B598EBB3B598EBB3B880D6B3A28DC5B3A28DC5B3BD94F5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A0CB3B2BAA1B3B2BAA1B3B2BAA1B3B2BAA1B3B2BAA1B3B2BAA1B3B2BAA1B3B2BAA1B3B2BAA1B3B2BAA1B3B2BAA1B3B2BAA1B3B2BAA1B3B2BAA1B3B2BAA1B3B2BAA1B3B2BAA1B3B2BAA1B3B2BAA1B3B2BAA1B3B2BAA1B3B7BCAFB3BE908DB3BE908DB3BE908DB3BE938B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3B7BBB3B3B7BBB3B2B5BFB3B8AF82B3BFAC85B3BFAC85B3BFAC85B3BFAC85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3B7BBB3B2B6BAB3BAAB9AB3BFAC85B3BFAC85B3BFAC85B3BFAC85B3BFAC85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3B7BBB3B5A2ACB3BFAC85B3BFAC85B3BFAC85B3BFAC85B3BFAC85B3BFAC85B3BFAC85B3BFAC85B3BFAC85B3BC9CE5B3A28DC6134C4C4C4C4C4C4C4C4C4C4C4C4C4C4C4C4C4C4C4C4C4C4C4C4C4C4C4C4C4C4C4CD2166013D11660B3D11560B3D11567B3D01567B3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E12B3BEFE12B3BEFE12B3BEFE12B3BEFE12B3BDFD1180BCFC1041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E12B3BEFE12B3BEFE12B3BDFD12B3BDFD119ABDFD11594C4C4C4C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E12B3BEFE12B3BEFE12B3BDFD11ADBDFD11504C4C4C4C4C4C4C4C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E12B3BEFE12B3BEFE12A4BDFD126A4C4C4C4C4C4C4C4C4C4C4C4C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E12B3BEFE12BCBEFE127C4C4C4C4C4C4C4C4C4C4C4C4C4C4C4C4C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6B3BEFE12B3BEF82EB9BEF82F774C4C4C4C4C4C4C4C4C4C4C4C4C4C4C4C4C4C4C4C4C4C4C4C4C4C4C4C4C4C4C4C4C4C4C4C4C4C4C4C4C4C4C4C4C4C4C4C4C4C4C4C4C4C4C4C4C4C4C4C4C4C4C4C4C4C4C4C4C4C4C4C4C4C4C4C4C4C4C4C4C4C4C4C4C4C4C4C4C4C4C4C4C4C4C4C4C4C4C4C4C4C4C4CB598EBF3B2BAA1B3B3B7BBB3B3B7BBB3B3B7BBB3B3B7BBB3B3B7BBB3B3B7BBB3B3B7BBB3B3B7BBB3B3B7BBB3B3B7BBB3B3B7BBB3B3B7BBB3B3B7BBB3B3B7BBB3B3B7BBB3B3B7BBB3B3B7BBB3B3B7BBB3B3B7BBB3B3B7BBB3B3B7BBB3B3B7BBB3B3B7BBB3B3B7BBB3B3B7BBB3B3B7BBB3B3B7BBB3B3B7BBB3B3B7BBB3B3B7BBB3B3B7BBB3B3B7BBB3B49AE7B3BEFF2DB5BFF522054C4C4C4C4C4C4C4C4C4C4C4C4C4C4C4C4C4C4C4C4C4C4C4C4C4C4C4C4C4C4C4C4C4C4C4C4C4C4C4C4C4C4C4C4C4C4C4C4C4C4C4C4C4C4C4C4C4C4C4C4C4C4C4C4C4C4C4C4C4C4C4C4C4C4C4C4C4C4C4C4C4C4C4C4C4C4C4C4C4C4C4C4C4C4C4C4C4C4C4C4C4C4C4C4C4C4C4CB598EBC3B095E6F3B197E7F3B197E7F3B197E7F3B197E7F3B197E7F3B197E7F3B197E7F3B197E7F3B197E7F3B197E7F3B197E7F3B197E7F3B197E7F3B197E7F3B197E7F3B197E7F3B197E7F3B197E7F3B197E7F3B197E7F3B197E7F3B197E7F3B197E7F3B197E7F3B197E7F3B197E7F3B197E7F3B197E7F3B197E7F3B197E7F3B197E7F3B096E6F3BB8AC88EBEF82E1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8C4C4C4C4C4C33B38C4C4C4C4C4C33B38C4C4C4C4C4C33B38C4C4C4C4C4C33B38C4C4C4C4C4C33B38C4C4C4C4C4C33B38C4C4C4C4C4C33B38C4C4C4C4C4C33B38C4C4C4C4C4C33B38C4C4C4C4C4C33B38C4C4C4C4C4C33B4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CC4C4C4C4C4C4C33B44C4C4C4C4C4CB3B38C4C4C4C4C4CB3B38C4C4C4C4C4DB3B38C4C4C4C4C4FB3B38C4C4C4C4C4BB3B38C4C4C4C4C43B3B38C4C4C4C4C53B3B38C4C4C4C4C73B3B38C4C4C4C4C33B3B38C4C4C4C4CB3B3B38C4C4C4C4DB3B3B38C4C4C4C4FB3B3B3B3B3B3B3B3B3B3B3B3B3B3B3B3B3B3644C4C4C7C4C4C4C2C4C4C4C4D4C6C4C4C4C4C4CCC6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4C4CB3B3B3B3B3B34C4CB3B3B3B3B3B34C4CB24C4C4C4C534C4CB24C4C4C4C534C4CB24C4C4C4C534C4CB24C4C4C4C534C4CB24C4C4C4C534C4CB24C4C4C4C534C4CB24C4C4C4C534C4CB24C4C4C4C534C4CB24C4C4C4C534C4C8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CC4C4C4C4C534C4CB04C4C4C4C734C4CB24C4C4C4C334C4CB24C4C4C4CB34C4CB24C4C4C4DB34C4CB24C4C4C4FB34C4CB24C4C4C4BB34C4CB24C4C4C43B34C4CB24C4C4C53B34C4CB24C4C4C53B34C4CB3B3B3B3B3B34C4C644C4C4C6C4C4C4C0C4C4C4C4D4C6C4C4C4C4C4CCC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94C404C4C4CCC7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